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6D" w:rsidRDefault="00E96F6D" w:rsidP="00E96F6D"/>
    <w:p w:rsidR="00C56201" w:rsidRDefault="00C56201" w:rsidP="00C5620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C56201" w:rsidRDefault="00C56201" w:rsidP="00C5620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эпидемиологии</w:t>
      </w:r>
      <w:proofErr w:type="gramEnd"/>
      <w:r>
        <w:rPr>
          <w:b/>
          <w:bCs/>
          <w:sz w:val="22"/>
          <w:szCs w:val="22"/>
        </w:rPr>
        <w:t xml:space="preserve"> в Республике Алтай»</w:t>
      </w:r>
    </w:p>
    <w:p w:rsidR="00C56201" w:rsidRDefault="00C56201" w:rsidP="00C5620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279 от 24.12.2024 г.</w:t>
      </w:r>
    </w:p>
    <w:p w:rsidR="00C56201" w:rsidRDefault="00C56201" w:rsidP="00C56201"/>
    <w:p w:rsidR="00602065" w:rsidRPr="0061396B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1396B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602065" w:rsidRDefault="002F7DD0" w:rsidP="00602065">
      <w:pPr>
        <w:jc w:val="center"/>
        <w:rPr>
          <w:b/>
        </w:rPr>
      </w:pPr>
      <w:proofErr w:type="gramStart"/>
      <w:r>
        <w:rPr>
          <w:b/>
        </w:rPr>
        <w:t>отделением</w:t>
      </w:r>
      <w:proofErr w:type="gramEnd"/>
      <w:r>
        <w:rPr>
          <w:b/>
        </w:rPr>
        <w:t xml:space="preserve"> </w:t>
      </w:r>
      <w:proofErr w:type="spellStart"/>
      <w:r w:rsidR="00602065" w:rsidRPr="009051EF">
        <w:rPr>
          <w:b/>
        </w:rPr>
        <w:t>паразитологическ</w:t>
      </w:r>
      <w:r>
        <w:rPr>
          <w:b/>
        </w:rPr>
        <w:t>их</w:t>
      </w:r>
      <w:proofErr w:type="spellEnd"/>
      <w:r w:rsidR="00602065" w:rsidRPr="009051EF">
        <w:rPr>
          <w:b/>
        </w:rPr>
        <w:t xml:space="preserve"> </w:t>
      </w:r>
      <w:r>
        <w:rPr>
          <w:b/>
        </w:rPr>
        <w:t>исследований</w:t>
      </w:r>
      <w:r w:rsidR="00602065" w:rsidRPr="009051EF">
        <w:rPr>
          <w:b/>
        </w:rPr>
        <w:t xml:space="preserve">                                                                                                      ФБУЗ «Центр гигиены и эпидемиологии в Республике Алтай»</w:t>
      </w:r>
    </w:p>
    <w:p w:rsidR="00E96F6D" w:rsidRDefault="00E96F6D" w:rsidP="00602065">
      <w:pPr>
        <w:jc w:val="center"/>
        <w:rPr>
          <w:b/>
        </w:rPr>
      </w:pPr>
    </w:p>
    <w:tbl>
      <w:tblPr>
        <w:tblW w:w="8816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04"/>
        <w:gridCol w:w="1418"/>
      </w:tblGrid>
      <w:tr w:rsidR="00F6009F" w:rsidRPr="00DC218E" w:rsidTr="0000584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F6009F" w:rsidRPr="00DC218E" w:rsidTr="0000584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C14C4" w:rsidRPr="00DC218E" w:rsidTr="008A4CD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Default="000C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Default="000C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следование фека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Pr="00DC218E" w:rsidRDefault="000C14C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 xml:space="preserve"> - идентификация зрелых паразитов и их фрагментов (ма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 xml:space="preserve">-метод толстого мазка под целлофаном по Като и </w:t>
            </w:r>
            <w:proofErr w:type="spellStart"/>
            <w:r w:rsidRPr="009A37D2">
              <w:t>Миура</w:t>
            </w:r>
            <w:proofErr w:type="spellEnd"/>
            <w:r w:rsidRPr="009A37D2">
              <w:t xml:space="preserve"> на яйца гельминт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both"/>
            </w:pPr>
            <w:r>
              <w:t>-модификация метода седиментации с применением одноразовых концентраторов «PARASEP» исследование на яйца гельминтов и цисты кишечных патогенных простейших (микроскопический метод)</w:t>
            </w:r>
          </w:p>
          <w:p w:rsidR="008800C6" w:rsidRPr="009A37D2" w:rsidRDefault="008800C6" w:rsidP="008800C6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>-метод Бермана исследование на личинки гельминт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>-метод Бермана в модификации Супряги исследование на личинки гельминт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54,17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>-метод приготовления влажно</w:t>
            </w:r>
            <w:r>
              <w:t xml:space="preserve">го мазка </w:t>
            </w:r>
            <w:proofErr w:type="spellStart"/>
            <w:r>
              <w:t>нативного</w:t>
            </w:r>
            <w:proofErr w:type="spellEnd"/>
            <w:r>
              <w:t xml:space="preserve"> кала (метод </w:t>
            </w:r>
            <w:r w:rsidRPr="00162F40">
              <w:t>окрашивания по</w:t>
            </w:r>
            <w:r>
              <w:t xml:space="preserve"> </w:t>
            </w:r>
            <w:proofErr w:type="spellStart"/>
            <w:r>
              <w:t>Цилю-Нильсе</w:t>
            </w:r>
            <w:r w:rsidRPr="00162F40">
              <w:t>ну</w:t>
            </w:r>
            <w:proofErr w:type="spellEnd"/>
            <w:r w:rsidRPr="00162F40">
              <w:t>) на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>-исследование кала с применением флотационных растворов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 xml:space="preserve">-исследование </w:t>
            </w:r>
            <w:proofErr w:type="spellStart"/>
            <w:r w:rsidRPr="009A37D2">
              <w:t>перианального</w:t>
            </w:r>
            <w:proofErr w:type="spellEnd"/>
            <w:r w:rsidRPr="009A37D2">
              <w:t xml:space="preserve"> соскоба на яйца остр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33,3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следование мочи на яйца и личинки гельмин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58,3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следование мокроты, дуоденального содержимого (желчи) на яйца и личинки гельминтов и цисты патогенных кишеч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мазков крови на маляр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520,83</w:t>
            </w:r>
          </w:p>
        </w:tc>
      </w:tr>
      <w:tr w:rsidR="008800C6" w:rsidRPr="00DC218E" w:rsidTr="00975989">
        <w:trPr>
          <w:trHeight w:val="3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мяса и мясопродуктов на финны (цистицерки) и личинки трихинел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r>
              <w:t> 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 макроскопический мет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DC218E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0C6" w:rsidRDefault="008800C6" w:rsidP="008800C6">
            <w:r>
              <w:t>- микроскопический мет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DC218E" w:rsidTr="00E96F6D">
        <w:trPr>
          <w:trHeight w:val="41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Default="008800C6" w:rsidP="008800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следование рыбы и нерыбных объектов промысла и </w:t>
            </w:r>
            <w:r>
              <w:rPr>
                <w:b/>
                <w:bCs/>
              </w:rPr>
              <w:lastRenderedPageBreak/>
              <w:t xml:space="preserve">продуктов, вырабатываемых из них на личинки паразитов, опасных для здоровья человека (нематод, цестод, трематод, скребней), </w:t>
            </w:r>
            <w:proofErr w:type="spellStart"/>
            <w:r>
              <w:rPr>
                <w:b/>
                <w:bCs/>
              </w:rPr>
              <w:t>метацеркар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стор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r>
              <w:lastRenderedPageBreak/>
              <w:t> </w:t>
            </w:r>
          </w:p>
        </w:tc>
      </w:tr>
      <w:tr w:rsidR="008800C6" w:rsidRPr="00DC218E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Default="008800C6" w:rsidP="008800C6">
            <w:r>
              <w:t>- макроскопически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520,8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 микроскопический мет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плодоовощной, плодово-ягодной и растительной продукции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r>
              <w:t> 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метод замачивания и метод исследования осадка с применением флотационных раствор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метод простых смыв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 xml:space="preserve">-метод исследования осадка с интенсивным почвенным загрязнением </w:t>
            </w:r>
            <w:r w:rsidRPr="00162F40">
              <w:rPr>
                <w:bCs/>
              </w:rPr>
              <w:t>на яйца гельминтов, цисты (</w:t>
            </w:r>
            <w:proofErr w:type="spellStart"/>
            <w:r w:rsidRPr="00162F40">
              <w:rPr>
                <w:bCs/>
              </w:rPr>
              <w:t>ооцисты</w:t>
            </w:r>
            <w:proofErr w:type="spellEnd"/>
            <w:r w:rsidRPr="00162F40">
              <w:rPr>
                <w:bCs/>
              </w:rPr>
              <w:t>)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>-метод фильтрации с использованием прозрачных трековых мембран</w:t>
            </w:r>
            <w:r w:rsidRPr="00162F40">
              <w:rPr>
                <w:b/>
                <w:bCs/>
              </w:rPr>
              <w:t xml:space="preserve"> </w:t>
            </w:r>
            <w:r w:rsidRPr="00162F40">
              <w:rPr>
                <w:bCs/>
              </w:rPr>
              <w:t>на яйца гельминтов, цисты (</w:t>
            </w:r>
            <w:proofErr w:type="spellStart"/>
            <w:r w:rsidRPr="00162F40">
              <w:rPr>
                <w:bCs/>
              </w:rPr>
              <w:t>ооцисты</w:t>
            </w:r>
            <w:proofErr w:type="spellEnd"/>
            <w:r w:rsidRPr="00162F40">
              <w:rPr>
                <w:bCs/>
              </w:rPr>
              <w:t>)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5D6B3E" w:rsidRDefault="008800C6" w:rsidP="008800C6">
            <w:r w:rsidRPr="005D6B3E">
              <w:t>-метод Бермана в модификации Супряги на личинки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162F40" w:rsidTr="00975989">
        <w:trPr>
          <w:trHeight w:val="14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5D6B3E" w:rsidRDefault="008800C6" w:rsidP="008800C6">
            <w:pPr>
              <w:jc w:val="both"/>
              <w:rPr>
                <w:b/>
                <w:bCs/>
              </w:rPr>
            </w:pPr>
            <w:r w:rsidRPr="005D6B3E">
              <w:rPr>
                <w:b/>
                <w:bCs/>
              </w:rPr>
              <w:t>Исследование воды из поверхностных источников перед подачей воды в распределительную сеть на цисты лямблий и воды плавательных бассейнов на яйца и личинки гельминтов и цисты лямблий, воды поверхностных водных объектов на яйца и личинки гельминтов, цисты кишечных патогенных простейших, цисты лямбл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933,33</w:t>
            </w:r>
          </w:p>
        </w:tc>
      </w:tr>
      <w:tr w:rsidR="008800C6" w:rsidRPr="00162F40" w:rsidTr="00975989">
        <w:trPr>
          <w:trHeight w:val="91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5D6B3E" w:rsidRDefault="008800C6" w:rsidP="008800C6">
            <w:pPr>
              <w:jc w:val="both"/>
              <w:rPr>
                <w:b/>
                <w:bCs/>
              </w:rPr>
            </w:pPr>
            <w:r w:rsidRPr="005D6B3E">
              <w:rPr>
                <w:b/>
                <w:bCs/>
              </w:rPr>
              <w:t xml:space="preserve">Исследование воды плавательных бассейнов на </w:t>
            </w:r>
            <w:proofErr w:type="spellStart"/>
            <w:r w:rsidRPr="005D6B3E">
              <w:rPr>
                <w:b/>
                <w:bCs/>
              </w:rPr>
              <w:t>ооцисты</w:t>
            </w:r>
            <w:proofErr w:type="spellEnd"/>
            <w:r w:rsidRPr="005D6B3E">
              <w:rPr>
                <w:b/>
                <w:bCs/>
              </w:rPr>
              <w:t xml:space="preserve"> </w:t>
            </w:r>
            <w:proofErr w:type="spellStart"/>
            <w:r w:rsidRPr="005D6B3E">
              <w:rPr>
                <w:b/>
                <w:bCs/>
              </w:rPr>
              <w:t>криптоспоридий</w:t>
            </w:r>
            <w:proofErr w:type="spellEnd"/>
            <w:r w:rsidRPr="005D6B3E">
              <w:rPr>
                <w:b/>
                <w:bCs/>
              </w:rPr>
              <w:t xml:space="preserve">, воды поверхностных водных объектов на </w:t>
            </w:r>
            <w:proofErr w:type="spellStart"/>
            <w:r w:rsidRPr="005D6B3E">
              <w:rPr>
                <w:b/>
                <w:bCs/>
              </w:rPr>
              <w:t>ооцисты</w:t>
            </w:r>
            <w:proofErr w:type="spellEnd"/>
            <w:r w:rsidRPr="005D6B3E">
              <w:rPr>
                <w:b/>
                <w:bCs/>
              </w:rPr>
              <w:t xml:space="preserve"> </w:t>
            </w:r>
            <w:proofErr w:type="spellStart"/>
            <w:r w:rsidRPr="005D6B3E">
              <w:rPr>
                <w:b/>
                <w:bCs/>
              </w:rPr>
              <w:t>криптоспорид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 250,0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воды сточной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 250,0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донных отложений и осадков сточных вод (метод Романенко)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416,67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донных отложений и осадков сточных вод (метод </w:t>
            </w:r>
            <w:proofErr w:type="spellStart"/>
            <w:r w:rsidRPr="00162F40">
              <w:rPr>
                <w:b/>
                <w:bCs/>
              </w:rPr>
              <w:t>Падченко</w:t>
            </w:r>
            <w:proofErr w:type="spellEnd"/>
            <w:r w:rsidRPr="00162F40">
              <w:rPr>
                <w:b/>
                <w:bCs/>
              </w:rPr>
              <w:t>)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навоза и навозных стоков (метод Романенко и Черепанова)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416,67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снега (метод </w:t>
            </w:r>
            <w:proofErr w:type="spellStart"/>
            <w:r w:rsidRPr="00162F40">
              <w:rPr>
                <w:b/>
                <w:bCs/>
              </w:rPr>
              <w:t>Чернышовой</w:t>
            </w:r>
            <w:proofErr w:type="spellEnd"/>
            <w:r w:rsidRPr="00162F40">
              <w:rPr>
                <w:b/>
                <w:bCs/>
              </w:rPr>
              <w:t>)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почвы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520,83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почвы (метод Супряга) на личинки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 Почва (энтомологический метод) на личинки и куколки синантропных му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смывов с поверхности на яйца гельминтов, цисты кишечных-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54,17</w:t>
            </w:r>
          </w:p>
        </w:tc>
      </w:tr>
      <w:tr w:rsidR="008800C6" w:rsidRPr="00162F40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пыли и воздуха на яйца гельминтов (мазки-отпечатки по </w:t>
            </w:r>
            <w:proofErr w:type="spellStart"/>
            <w:r w:rsidRPr="00162F40">
              <w:rPr>
                <w:b/>
                <w:bCs/>
              </w:rPr>
              <w:t>Каледину</w:t>
            </w:r>
            <w:proofErr w:type="spellEnd"/>
            <w:r w:rsidRPr="00162F40">
              <w:rPr>
                <w:b/>
                <w:bCs/>
              </w:rPr>
              <w:t xml:space="preserve"> и Романенко)</w:t>
            </w:r>
          </w:p>
          <w:p w:rsidR="00E96F6D" w:rsidRPr="00162F40" w:rsidRDefault="00E96F6D" w:rsidP="008800C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162F40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Pr="00162F40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Компоненты экосистемы при санитарно-</w:t>
            </w:r>
            <w:proofErr w:type="spellStart"/>
            <w:r w:rsidRPr="00162F40">
              <w:rPr>
                <w:b/>
                <w:bCs/>
              </w:rPr>
              <w:t>паразитологической</w:t>
            </w:r>
            <w:proofErr w:type="spellEnd"/>
            <w:r w:rsidRPr="00162F40">
              <w:rPr>
                <w:b/>
                <w:bCs/>
              </w:rPr>
              <w:t xml:space="preserve"> оценке природных очагов (метод Горохова) на личинки трематод (</w:t>
            </w:r>
            <w:proofErr w:type="spellStart"/>
            <w:r w:rsidRPr="00162F40">
              <w:rPr>
                <w:b/>
                <w:bCs/>
              </w:rPr>
              <w:t>адолескарии</w:t>
            </w:r>
            <w:proofErr w:type="spellEnd"/>
            <w:r w:rsidRPr="00162F40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DC218E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Pr="00162F40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Компоненты экосистемы при санитарно-</w:t>
            </w:r>
            <w:proofErr w:type="spellStart"/>
            <w:r w:rsidRPr="00162F40">
              <w:rPr>
                <w:b/>
                <w:bCs/>
              </w:rPr>
              <w:t>паразитологической</w:t>
            </w:r>
            <w:proofErr w:type="spellEnd"/>
            <w:r w:rsidRPr="00162F40">
              <w:rPr>
                <w:b/>
                <w:bCs/>
              </w:rPr>
              <w:t xml:space="preserve"> оценке природных очагов (исследование травы и водных растений) на личинки трематод (</w:t>
            </w:r>
            <w:proofErr w:type="spellStart"/>
            <w:r w:rsidRPr="00162F40">
              <w:rPr>
                <w:b/>
                <w:bCs/>
              </w:rPr>
              <w:t>адолескарии</w:t>
            </w:r>
            <w:proofErr w:type="spellEnd"/>
            <w:r w:rsidRPr="00162F40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</w:tbl>
    <w:p w:rsidR="00602065" w:rsidRDefault="00602065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</w:pPr>
    </w:p>
    <w:p w:rsidR="001C5396" w:rsidRPr="00577779" w:rsidRDefault="00602065" w:rsidP="0057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0"/>
          <w:szCs w:val="20"/>
        </w:rPr>
      </w:pPr>
      <w:r w:rsidRPr="00577779">
        <w:rPr>
          <w:sz w:val="20"/>
          <w:szCs w:val="20"/>
        </w:rPr>
        <w:t>* Налог на добавленную стоимость в указанные цены не входит и оплачивается дополнительно в соответстви</w:t>
      </w:r>
      <w:r w:rsidR="001E2ED7">
        <w:rPr>
          <w:sz w:val="20"/>
          <w:szCs w:val="20"/>
        </w:rPr>
        <w:t>е</w:t>
      </w:r>
      <w:r w:rsidRPr="00577779">
        <w:rPr>
          <w:sz w:val="20"/>
          <w:szCs w:val="20"/>
        </w:rPr>
        <w:t xml:space="preserve"> с налоговым законодательст</w:t>
      </w:r>
      <w:r w:rsidR="00577779">
        <w:rPr>
          <w:sz w:val="20"/>
          <w:szCs w:val="20"/>
        </w:rPr>
        <w:t>вом Российской Федерации</w:t>
      </w:r>
    </w:p>
    <w:sectPr w:rsidR="001C5396" w:rsidRPr="00577779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EF" w:rsidRDefault="007000EF" w:rsidP="001C5396">
      <w:r>
        <w:separator/>
      </w:r>
    </w:p>
  </w:endnote>
  <w:endnote w:type="continuationSeparator" w:id="0">
    <w:p w:rsidR="007000EF" w:rsidRDefault="007000EF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D6A" w:rsidRDefault="00B56D6A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6"/>
      <w:framePr w:wrap="around" w:vAnchor="text" w:hAnchor="margin" w:xAlign="right" w:y="1"/>
      <w:rPr>
        <w:rStyle w:val="a5"/>
      </w:rPr>
    </w:pPr>
  </w:p>
  <w:p w:rsidR="00B56D6A" w:rsidRDefault="00B56D6A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EF" w:rsidRDefault="007000EF" w:rsidP="001C5396">
      <w:r>
        <w:separator/>
      </w:r>
    </w:p>
  </w:footnote>
  <w:footnote w:type="continuationSeparator" w:id="0">
    <w:p w:rsidR="007000EF" w:rsidRDefault="007000EF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D6A" w:rsidRDefault="00B56D6A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05847"/>
    <w:rsid w:val="000074A6"/>
    <w:rsid w:val="000079B9"/>
    <w:rsid w:val="00014365"/>
    <w:rsid w:val="000438AD"/>
    <w:rsid w:val="000439DB"/>
    <w:rsid w:val="00047015"/>
    <w:rsid w:val="0004744C"/>
    <w:rsid w:val="000714CD"/>
    <w:rsid w:val="00082D0D"/>
    <w:rsid w:val="00086C7E"/>
    <w:rsid w:val="000C14C4"/>
    <w:rsid w:val="000D65E8"/>
    <w:rsid w:val="000F0C21"/>
    <w:rsid w:val="0010066A"/>
    <w:rsid w:val="00105CD4"/>
    <w:rsid w:val="00111D46"/>
    <w:rsid w:val="001338E8"/>
    <w:rsid w:val="00162F40"/>
    <w:rsid w:val="00182823"/>
    <w:rsid w:val="00191B88"/>
    <w:rsid w:val="001B5A92"/>
    <w:rsid w:val="001B7A6B"/>
    <w:rsid w:val="001C5396"/>
    <w:rsid w:val="001E2ED7"/>
    <w:rsid w:val="00211B9D"/>
    <w:rsid w:val="002166E0"/>
    <w:rsid w:val="002265BA"/>
    <w:rsid w:val="00252531"/>
    <w:rsid w:val="00256F3E"/>
    <w:rsid w:val="00276467"/>
    <w:rsid w:val="002A0B60"/>
    <w:rsid w:val="002A61C9"/>
    <w:rsid w:val="002E533C"/>
    <w:rsid w:val="002E7723"/>
    <w:rsid w:val="002F7DD0"/>
    <w:rsid w:val="002F7F80"/>
    <w:rsid w:val="0030112E"/>
    <w:rsid w:val="00305B17"/>
    <w:rsid w:val="00321A2C"/>
    <w:rsid w:val="0034489D"/>
    <w:rsid w:val="00345CB4"/>
    <w:rsid w:val="00386756"/>
    <w:rsid w:val="00392522"/>
    <w:rsid w:val="003C3F0D"/>
    <w:rsid w:val="003E0E18"/>
    <w:rsid w:val="003F295A"/>
    <w:rsid w:val="004047AE"/>
    <w:rsid w:val="00405416"/>
    <w:rsid w:val="00415CBA"/>
    <w:rsid w:val="00435E4A"/>
    <w:rsid w:val="004831D9"/>
    <w:rsid w:val="004A6CF0"/>
    <w:rsid w:val="004B2EA9"/>
    <w:rsid w:val="004B6F98"/>
    <w:rsid w:val="004E082F"/>
    <w:rsid w:val="005647F4"/>
    <w:rsid w:val="00577779"/>
    <w:rsid w:val="00581A6E"/>
    <w:rsid w:val="00583073"/>
    <w:rsid w:val="005B71AC"/>
    <w:rsid w:val="005C7E8F"/>
    <w:rsid w:val="005D6B3E"/>
    <w:rsid w:val="00602065"/>
    <w:rsid w:val="0061396B"/>
    <w:rsid w:val="006239AD"/>
    <w:rsid w:val="00625356"/>
    <w:rsid w:val="00633C3E"/>
    <w:rsid w:val="00634BC9"/>
    <w:rsid w:val="00690DE1"/>
    <w:rsid w:val="006A3925"/>
    <w:rsid w:val="006C26C6"/>
    <w:rsid w:val="007000EF"/>
    <w:rsid w:val="00724517"/>
    <w:rsid w:val="007B43FC"/>
    <w:rsid w:val="007D0738"/>
    <w:rsid w:val="007D4C25"/>
    <w:rsid w:val="007E52E5"/>
    <w:rsid w:val="00806003"/>
    <w:rsid w:val="00815D85"/>
    <w:rsid w:val="0084240C"/>
    <w:rsid w:val="008437C9"/>
    <w:rsid w:val="008438E9"/>
    <w:rsid w:val="008560A5"/>
    <w:rsid w:val="008800C6"/>
    <w:rsid w:val="0088317E"/>
    <w:rsid w:val="008A4CD4"/>
    <w:rsid w:val="008B58FA"/>
    <w:rsid w:val="008B7F32"/>
    <w:rsid w:val="008F416E"/>
    <w:rsid w:val="008F4637"/>
    <w:rsid w:val="00903609"/>
    <w:rsid w:val="009051EF"/>
    <w:rsid w:val="00953675"/>
    <w:rsid w:val="00953AB3"/>
    <w:rsid w:val="00955F70"/>
    <w:rsid w:val="009762DD"/>
    <w:rsid w:val="009A37D2"/>
    <w:rsid w:val="009C0BEE"/>
    <w:rsid w:val="009C5A90"/>
    <w:rsid w:val="009C6F72"/>
    <w:rsid w:val="009E5977"/>
    <w:rsid w:val="009F5BB1"/>
    <w:rsid w:val="00A57312"/>
    <w:rsid w:val="00AA5F1C"/>
    <w:rsid w:val="00AB40F5"/>
    <w:rsid w:val="00AC1AC4"/>
    <w:rsid w:val="00B3062A"/>
    <w:rsid w:val="00B43F7B"/>
    <w:rsid w:val="00B56D6A"/>
    <w:rsid w:val="00B733E0"/>
    <w:rsid w:val="00B776EE"/>
    <w:rsid w:val="00B84AD3"/>
    <w:rsid w:val="00B8790D"/>
    <w:rsid w:val="00BB064D"/>
    <w:rsid w:val="00BD739A"/>
    <w:rsid w:val="00BE3521"/>
    <w:rsid w:val="00BF2417"/>
    <w:rsid w:val="00C03CB4"/>
    <w:rsid w:val="00C21FC4"/>
    <w:rsid w:val="00C24F68"/>
    <w:rsid w:val="00C27BCE"/>
    <w:rsid w:val="00C5382D"/>
    <w:rsid w:val="00C56201"/>
    <w:rsid w:val="00C56CD0"/>
    <w:rsid w:val="00C57DF8"/>
    <w:rsid w:val="00CA0D00"/>
    <w:rsid w:val="00CC461B"/>
    <w:rsid w:val="00CC513A"/>
    <w:rsid w:val="00CF40B4"/>
    <w:rsid w:val="00D00276"/>
    <w:rsid w:val="00D353BB"/>
    <w:rsid w:val="00D60A79"/>
    <w:rsid w:val="00D64E1B"/>
    <w:rsid w:val="00DB0FE7"/>
    <w:rsid w:val="00DB2863"/>
    <w:rsid w:val="00DB3E08"/>
    <w:rsid w:val="00E1058E"/>
    <w:rsid w:val="00E21A6B"/>
    <w:rsid w:val="00E275BD"/>
    <w:rsid w:val="00E325DB"/>
    <w:rsid w:val="00E67045"/>
    <w:rsid w:val="00E766DF"/>
    <w:rsid w:val="00E96F6D"/>
    <w:rsid w:val="00EA7DEF"/>
    <w:rsid w:val="00ED5BFD"/>
    <w:rsid w:val="00F40731"/>
    <w:rsid w:val="00F47736"/>
    <w:rsid w:val="00F520D1"/>
    <w:rsid w:val="00F6009F"/>
    <w:rsid w:val="00FD401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70ACD-8BFB-4F23-8282-3D2EE0E4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05C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05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393C-9F5B-4AC0-851A-676B1BCB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3</cp:revision>
  <cp:lastPrinted>2024-12-24T03:14:00Z</cp:lastPrinted>
  <dcterms:created xsi:type="dcterms:W3CDTF">2024-12-24T03:14:00Z</dcterms:created>
  <dcterms:modified xsi:type="dcterms:W3CDTF">2024-12-24T04:43:00Z</dcterms:modified>
</cp:coreProperties>
</file>